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DPRO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iga Puluh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DPRO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CHINA TRUST COMMERCIAL BANK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409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9 Des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MBELIAN CARD READER ABAKA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 (satu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DPRO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CHINA TRUST COMMERCIAL BANK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